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  <w:t>Eng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  <w:t>Eng Omar Khaled Ali Ragab</w:t>
      </w:r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r w:rsidRPr="00DE4DA5">
        <w:t>Project 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909"/>
        <w:gridCol w:w="3878"/>
        <w:gridCol w:w="1443"/>
      </w:tblGrid>
      <w:tr w:rsidR="00241E9C" w:rsidTr="00241E9C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E9C" w:rsidRDefault="00241E9C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E9C" w:rsidRDefault="00241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E9C" w:rsidRDefault="00241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E9C" w:rsidRDefault="00241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241E9C" w:rsidTr="00241E9C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E9C" w:rsidRDefault="00241E9C">
            <w:r>
              <w:t>201040189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E9C" w:rsidRDefault="00241E9C">
            <w:r>
              <w:t>Omar Mohamed Osman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E9C" w:rsidRDefault="00241E9C">
            <w:r>
              <w:t>omar_13316@hot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E9C" w:rsidRDefault="00241E9C">
            <w:r>
              <w:t>01008232911</w:t>
            </w:r>
          </w:p>
        </w:tc>
      </w:tr>
      <w:tr w:rsidR="00241E9C" w:rsidTr="00241E9C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E9C" w:rsidRDefault="00241E9C">
            <w:r>
              <w:t>20140106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E9C" w:rsidRDefault="00241E9C">
            <w:r>
              <w:t>Khaled Taher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E9C" w:rsidRDefault="00241E9C">
            <w:r>
              <w:rPr>
                <w:rStyle w:val="5yl5"/>
              </w:rPr>
              <w:t>khaled@stud.fci-cu.edu.e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E9C" w:rsidRDefault="00241E9C">
            <w:r>
              <w:t>01113096654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bookmarkStart w:id="1" w:name="_GoBack"/>
      <w:bookmarkEnd w:id="1"/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231C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231C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231C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2" w:name="_Toc413611716"/>
    </w:p>
    <w:p w:rsidR="00790007" w:rsidRDefault="00790007" w:rsidP="00031C04">
      <w:pPr>
        <w:pStyle w:val="Heading1"/>
      </w:pPr>
    </w:p>
    <w:bookmarkEnd w:id="2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3" w:name="_Toc413611717"/>
      <w:r>
        <w:lastRenderedPageBreak/>
        <w:t>Done requirements</w:t>
      </w:r>
      <w:bookmarkEnd w:id="3"/>
    </w:p>
    <w:p w:rsidR="001264BB" w:rsidRDefault="004A6B19" w:rsidP="004A6B19">
      <w:pPr>
        <w:pStyle w:val="ListParagraph"/>
        <w:numPr>
          <w:ilvl w:val="0"/>
          <w:numId w:val="5"/>
        </w:numPr>
      </w:pPr>
      <w:r>
        <w:t>All controllers and models are finished</w:t>
      </w:r>
      <w:r w:rsidR="001264BB">
        <w:t>.</w:t>
      </w:r>
    </w:p>
    <w:p w:rsidR="001264BB" w:rsidRPr="003F234F" w:rsidRDefault="004A6B19" w:rsidP="004A6B19">
      <w:pPr>
        <w:pStyle w:val="ListParagraph"/>
        <w:numPr>
          <w:ilvl w:val="0"/>
          <w:numId w:val="5"/>
        </w:numPr>
      </w:pPr>
      <w:r>
        <w:t>Spring JPA repositories is added</w:t>
      </w:r>
    </w:p>
    <w:p w:rsidR="002C716B" w:rsidRPr="004A6B19" w:rsidRDefault="002C716B" w:rsidP="004A6B19">
      <w:pPr>
        <w:pStyle w:val="Heading1"/>
      </w:pPr>
      <w:bookmarkStart w:id="4" w:name="_Toc413611718"/>
      <w:r>
        <w:t>What will be done today</w:t>
      </w:r>
      <w:bookmarkEnd w:id="4"/>
    </w:p>
    <w:p w:rsidR="003F234F" w:rsidRPr="004A6B19" w:rsidRDefault="004A6B19" w:rsidP="004A6B19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Polishing Front end and adding some CSS</w:t>
      </w:r>
      <w:r w:rsidR="001264BB">
        <w:rPr>
          <w:color w:val="000000" w:themeColor="text1"/>
          <w:lang w:bidi="ar-EG"/>
        </w:rPr>
        <w:t>.</w:t>
      </w:r>
    </w:p>
    <w:p w:rsidR="004A6B19" w:rsidRPr="00FA68F6" w:rsidRDefault="004A6B19" w:rsidP="004A6B19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Adding Form validation</w:t>
      </w:r>
    </w:p>
    <w:p w:rsidR="00FA68F6" w:rsidRPr="003F234F" w:rsidRDefault="00FA68F6" w:rsidP="004A6B19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Finish Required documents</w:t>
      </w:r>
    </w:p>
    <w:p w:rsidR="002C716B" w:rsidRDefault="002C716B" w:rsidP="002C716B">
      <w:pPr>
        <w:pStyle w:val="Heading1"/>
      </w:pPr>
      <w:bookmarkStart w:id="5" w:name="_Toc413611719"/>
      <w:r>
        <w:t>Current obstacles</w:t>
      </w:r>
      <w:bookmarkEnd w:id="5"/>
    </w:p>
    <w:p w:rsidR="00392B36" w:rsidRDefault="004A6B19" w:rsidP="004A6B19">
      <w:pPr>
        <w:pStyle w:val="ListParagraph"/>
        <w:numPr>
          <w:ilvl w:val="0"/>
          <w:numId w:val="9"/>
        </w:numPr>
      </w:pPr>
      <w:r>
        <w:t>Spring JPA annotations</w:t>
      </w:r>
      <w:r w:rsidR="00AC606E">
        <w:t xml:space="preserve"> is tricky</w:t>
      </w:r>
      <w:r w:rsidR="001264BB">
        <w:t>.</w:t>
      </w:r>
    </w:p>
    <w:p w:rsidR="004A6B19" w:rsidRPr="002C716B" w:rsidRDefault="004A6B19" w:rsidP="004A6B19">
      <w:pPr>
        <w:pStyle w:val="ListParagraph"/>
        <w:numPr>
          <w:ilvl w:val="0"/>
          <w:numId w:val="9"/>
        </w:numPr>
      </w:pPr>
      <w:r>
        <w:t>Selenium is not finished</w:t>
      </w:r>
      <w:r w:rsidR="00751D1E">
        <w:t xml:space="preserve"> </w:t>
      </w:r>
    </w:p>
    <w:sectPr w:rsidR="004A6B19" w:rsidRPr="002C716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CF0" w:rsidRDefault="00231CF0" w:rsidP="0015651B">
      <w:pPr>
        <w:spacing w:after="0" w:line="240" w:lineRule="auto"/>
      </w:pPr>
      <w:r>
        <w:separator/>
      </w:r>
    </w:p>
  </w:endnote>
  <w:endnote w:type="continuationSeparator" w:id="0">
    <w:p w:rsidR="00231CF0" w:rsidRDefault="00231CF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231CF0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241E9C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CF0" w:rsidRDefault="00231CF0" w:rsidP="0015651B">
      <w:pPr>
        <w:spacing w:after="0" w:line="240" w:lineRule="auto"/>
      </w:pPr>
      <w:r>
        <w:separator/>
      </w:r>
    </w:p>
  </w:footnote>
  <w:footnote w:type="continuationSeparator" w:id="0">
    <w:p w:rsidR="00231CF0" w:rsidRDefault="00231CF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4BB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1CF0"/>
    <w:rsid w:val="0023288C"/>
    <w:rsid w:val="002359B0"/>
    <w:rsid w:val="00236667"/>
    <w:rsid w:val="00236FDE"/>
    <w:rsid w:val="0024072F"/>
    <w:rsid w:val="00241E9C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B36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A6B19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1D2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1D1E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06E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1B4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614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68F6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yl5">
    <w:name w:val="_5yl5"/>
    <w:basedOn w:val="DefaultParagraphFont"/>
    <w:rsid w:val="00241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9FFFB-25A2-4E5B-B10C-A235D889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Omar</cp:lastModifiedBy>
  <cp:revision>30</cp:revision>
  <cp:lastPrinted>2013-04-18T14:26:00Z</cp:lastPrinted>
  <dcterms:created xsi:type="dcterms:W3CDTF">2015-02-25T04:28:00Z</dcterms:created>
  <dcterms:modified xsi:type="dcterms:W3CDTF">2017-04-30T19:30:00Z</dcterms:modified>
</cp:coreProperties>
</file>